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27299A">
        <w:rPr>
          <w:rFonts w:ascii="Verdana" w:hAnsi="Verdana"/>
          <w:b/>
        </w:rPr>
        <w:t xml:space="preserve"> Paulo, 205, Ano 60, Sexta</w:t>
      </w:r>
      <w:r w:rsidR="004E1EB2">
        <w:rPr>
          <w:rFonts w:ascii="Verdana" w:hAnsi="Verdana"/>
          <w:b/>
        </w:rPr>
        <w:t>-</w:t>
      </w:r>
      <w:r w:rsidR="00D502D8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900BC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27299A">
        <w:rPr>
          <w:rFonts w:ascii="Verdana" w:hAnsi="Verdana"/>
          <w:b/>
        </w:rPr>
        <w:t>5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7299A" w:rsidRDefault="0027299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PUBLICAÇÃO POR INCORRE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OLUÇÃO FUNDATEC Nº06 , DE 03 DE NOVEMBR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2015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e Crédito Adicional Suplementar de R$ 70.535,92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rdo com a Lei nº 15.950/13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, usando das atribuições que lhe são conferi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na conformidade da autorização contida no art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 da Lei nº 16.099 de 30 de dezembro de 2014, e no art. 16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55.839 de 16 de janeiro de 2015, e visando possibilita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s inerentes às atividades da Fund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1º - Fica aberto crédito adicional de R$ 70.535,92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setenta mil quinhentos e trinta e cinco reais e noventa e do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, suplementar às seguintes dotações do orça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ent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 wp14:anchorId="6DF911D2" wp14:editId="072D94A3">
            <wp:extent cx="5507665" cy="217967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61" cy="21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DITAL FUNDAÇÃO PAULISTANA 02/2015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ERTURA DE INSCRIÇÕES DE ESTUDANTES PAR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S CURSOS DE FORMAÇÃO INICIAL E CONTINUADA (FIC)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M LÍNGUA PORTUGUESA E CULTURA BRASILEIRA PAR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MIGRANTES / PROGRAMA SOMOS TODOS MIGRANTES D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PREFEITURA DE SÃO PAULO.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Tecnologia e Cultura – doravante denominada FUNDAÇÃ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PAULISTANA – no uso de suas atribuições, e considerando 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disposto no Decreto nº 56.507, de 14 de Outubro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sonância com a Lei nº 16.115, de 09 de janeiro de 2015,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rmo de Cooperação, firmado entre a Secretaria Municipal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 e a FUNDAÇÃO PAULISTANA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ublicado no Diário Oficial da Cidade no dia 3 de outubr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015 na página 5, e na Portaria FUNDATEC nº 14/2015 torn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úblico que estarão abertas as inscrições para os Curso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LÍNGUA PORTUGUESA E CULTURA BRASILEIRA PARA I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ormação Inicial e Continuada (FIC), a serem realiza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 CIDADE DE SÃO PAULO/SP pela FUNDAÇÃO PAULISTAN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nstituição Ofertante dos cursos, determinando os critérios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dições de participação e pagamento das bolsa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: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ste edital dispõe sobre o processo de inscriçõ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estudantes no âmbito do Programa SOMOS TO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IGRANTES, da Fundação Paulistana de Educação, Tecnolog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Cultura e da Secretaria Municipal de Direitos Humanos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idadania de São Paulo, em cursos de LÍNGUA PORTUGUESA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LTURA BRASILEIRA PARA I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. OBJETIV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Objetivo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mover a inclusão de imigrantes residentes em S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ulo-SP, por meio do aperfeiçoamento das técnicas de lei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scrita, escuta e fala na Língua Portuguesa e pela apresent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elementos-chave para entendimento e relação com a Cultu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rasileira, tais como a música, a literatura, a culinária, os valor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hábitos e costum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2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r oportunidade de aprendizagem da língua local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migrantes, de forma a possibilitar-lhes melhores vagas de trabalh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ormas de geração de renda e efetivo acesso aos dire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cultados aos imigrantes no Brasil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3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conhecer os valores e os saberes das culturas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íses que compõem o espectro de imigração recente na C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Objetivo específic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lecionar 60 (sessenta) migrantes para participar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 SOMOS TODOS MIGRANTES, que consistirá na ofert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2 (duas) turmas mistas (migrantes de diversas origens), co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té 30 (trinta) estudantes cada, de Educação Profissional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ipo FIC – Formação Inicial e Continuada – do curso de Língu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tuguesa e Cultura Brasileira para I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DA INSCRIÇÃO DOS PARTICIPANT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Do processo de inscriçõ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inscrever-se no Programa SOMOS TODOS 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beneficiário deverá preencher os seguintes requisit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mulativament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ser estrangeir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ter idade igual ou superior a 15 (quinze) an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É vedada mais de uma inscrição pela mes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ssoa n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3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rograma SOMOS TODOS MIGRANTES atenderá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ioritariamente, o beneficiário que apresentar as seguint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racterística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data de chegada ao Brasil inferior a 12 (doze) mes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pessoa em situação de rua em processo de reinser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ocial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renda familiar de até meio salario mínimo por pesso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família"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V – famílias com filhos e/ou dependentes com idade até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3 (vinte e três) meses, em estado de desnutri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 – famílias monoparentai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 – famílias com mais de 4 (quatro) de filhos e/ou dependent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 – famílias com dependentes idosos ou portador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cessidades especiai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I - deficientes físic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 caso de haver número maior de inscritos que atenda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pelo menos um dos critérios estabelecidos no item 3.3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relação ao número de vagas, será respeitada da ordem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hegada para inscriçõ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5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participar do Programa SOMOS TODOS 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beneficiário, além de atender aos requisitos estabeleci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sta Edital, deverá cumprir a carga horária de 160 (cento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ssenta) horas e não ultrapassar o limite de faltas fixado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rmo de Compromisso e Responsabilidade, tendo, no mínim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75% (setenta e cinco por cento) de frequênci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6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não cumprimento da frequência mínima mencionadas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no item anterior acarretará na não certificação do participante.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6. </w:t>
      </w: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A aferição dos requisitos para a participação no Program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SOMOS TODOS MIGRANTES será realizada quando d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cadastramento inicial, da assinatura do Termo de Compromiss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e Responsabilidade e em qualquer fase posterior.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Data, local e horário de seleçã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1 </w:t>
      </w: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A inscrição dos participantes ocorrerá no dia 05 de novembr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de 2015 para a turma de Língua Portuguesa e Cultur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Brasileira para Imigrantes de NÍVEL INTERMEDIÁRO, das 10h às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19h, no Centro de Referência e Acolhida (CRAI), situado na Ru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Japurá, 293 – Bela Vista.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2 </w:t>
      </w: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A inscrição dos participantes ocorrerá no dia 06 de novembr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de 2015 para a turma de Língua Portuguesa e Cultur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Brasileira para Imigrantes de NÍVEL BÁSICO, das 10h às 19h, n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Centro Educacional Unificado (CEU) Lajeado, situado na Rua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Manuel da Mota Coutinho, 293 - Lajeado.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3 </w:t>
      </w: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Os interessados deverão levar para a inscrição: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I – CPF;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II – RNE ou Protocolo de Solicitação de RNE ou de Refúgio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válido;</w:t>
      </w:r>
    </w:p>
    <w:p w:rsidR="0027299A" w:rsidRPr="0019543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III – Comprovante de Endereço (podendo ser substituí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95433">
        <w:rPr>
          <w:rFonts w:ascii="Verdana" w:eastAsiaTheme="minorHAnsi" w:hAnsi="Verdana" w:cs="Frutiger-Cn"/>
          <w:sz w:val="22"/>
          <w:szCs w:val="22"/>
          <w:lang w:eastAsia="en-US"/>
        </w:rPr>
        <w:t>por autodeclaração firmada de próprio punho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)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V – Comprovante de Escolaridade (podendo ser substituí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 autodeclaração firmada de próprio punho)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 – Comprovante de Renda (podendo ser substituído po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utodeclaração firmada de próprio punho) e/ou de particip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programas sociais de transferência de renda, se for o cas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 – Demais comprovantes pertinentes aos critérios estabeleci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 item 3.3. deste Edital, se for o cas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resultado do processo seletivo será divulgado no sit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ttp://www.prefeitura.sp.gov.br/cidade/secretarias/trabalho/,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a 11 de novembro de 201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I. INTERRUPÇÃO OU DESLIGAMENTO D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articipante será desligado do Programa e a concess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s benefícios previstos na seção IV será interrompida, se 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iciário faltar a 50% (cinquenta por cento) das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 Programa, considerando apenas as primeiras 40 (quarenta)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oras/aul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 hipótese de desligamento do beneficiário, voluntár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 a critério da Coordenadoria de Ensino, Pesquisa e Cultura,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, cessará imediatamente a concessão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ícios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s hipóteses de óbito do beneficiário, de sua deten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 reclusão em estabelecimento prisional ou de sua intern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unidade médica por problemas de saúde, poderão ser pag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benefícios pecuniários devidos em razão de atividades j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senvolvidas, desde que o próprio beneficiário, seu procurador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ônjuge, companheiro (a) ou herdeiro assim o requeira administrativament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V. DA ASSISTÊNCIA ESTUDANTI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rograma SOMOS TODOS MIGRANTES apresenta mecanism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acompanhamento e de assistência que permitem 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cesso, a permanência e a conclusão, com êxito, nos cursos FIC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os beneficiári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9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assistência estudantil ofertará os seguintes benefíci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o forma de oportunizar e viabilizar a qualificação profissional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Valor de apoio para alimenta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Materiais didáticos ou pedagógicos escolare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 específico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Valor de apoio para o transport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0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subsídio para despesas de alimentação e transporte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ferido no item anterior, importará no valor de R$ 3,75 hora/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ula (três reais e setenta e cinco centavos por hora-aula) a ca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iciário, descontado o valor referente ao absenteísmo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íodo de referênci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berá à Coordenadoria de Ensino, Pesquisa e Cul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Fundação Paulistana, definir a data do pagamento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ícios pecuniários e os critérios de aferição da frequênc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da apuração de faltas, que serão atestadas pela equipe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.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2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carga horária das atividades do Programa será de 9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nove) horas semanais, distribuídas em até 3 (três) dias de au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 sem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2.1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á possibilidade de reposição de feriados e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xtras em dias e horários a serem determinados pela Coordenador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 da Fundação Paulistan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unca ultrapassando os limites de 6 (seis) horas diárias e 30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(trinta) horas semanai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3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beneficiários participantes do Programa poder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justificar apenas 10% (dez por cento) de faltas por mês, 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lação à frequência mensal total às atividades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3.1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os fins do limite estabelecido no "caput" des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igo, não serão computadas até 3 (três) faltas decorrent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lecimento de pai, mãe, irmãos, filhos e cônjuge, casamento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ença, devidamente comprovadas pelos respectivos atesta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certidões emitidos por órgãos públicos ou por entidades convenia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 o Poder Públic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4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beneficiário poderá permanecer afastado do Program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icando suspenso o pagamento dos benefícios e manti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data final prevista no Termo de Compromisso e Responsabil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s seguintes hipóteses de impossibilidade de exercíc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 atividade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- a critério médico, pelo período necessário à sua recupera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- por detenção ou reclusão em estabelecimento prisional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lo período certificado pela autoridade policial ou judicial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5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caso de acidente ocorrido no exercício de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 Programa, o beneficiário ficará afastado, a critér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édico, não sofrendo desconto no valor dos benefícios duran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respectivo período e não sendo excluído do Programa, a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l deverá retornar quando considerado apto, desde qu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inda não esgotado o prazo fixado no Termo de Compromiss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Responsabilidad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6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escumprimento do disposto neste artigo acarreta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esligamento do beneficiário, com a revogação do Term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promisso e Responsabilidade e a cessação dos benefíci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I. DISPOSIÇÕES FIN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7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agamento da assistência aos beneficiários se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fetuado por meio do sistema do Banco de Dados do Cidad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BDC), da Secretaria Municipal do Desenvolvimento, Trabalho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preendedorismo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8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casos omissos e eventuais dúvidas na aplicação 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rmas previstas neste Edital serão dirimidos pela Coordenador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, da 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º 14, DE 04 DE NOVEMBR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cnologia e Cultura, no uso de suas atribuições legais, e consideran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isposto no Decreto nº 56.507, de 14 de Outubr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015, em consonância com a Lei nº 16.115, de 09 de janeir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015, o Termo de Cooperação firmado entre a Secretaria Municipa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Direitos Humanos e Cidadania e a Fundação Paulistan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 e publicado no Diário Oficia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Cidade no dia 3 de outubro de 2015, na página 5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SPOSIÇÕE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º Esta Portaria regulamenta a execução d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OMOS TODOS MIGRANTES, da Fundação Paulistana de Educ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ecnologia e Cultura e da Secretaria Municipal de Dire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umanos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º O Programa SOMOS TODOS MIGRANTES tem po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bjetivo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Promover a inclusão de imigrantes residentes em S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ulo-SP, por meio do aperfeiçoamento das técnicas de lei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scrita, escuta e fala na Língua Portuguesa e pela apresent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elementos-chave para entendimento e relação com a Cultu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rasileira, tais como a música, a literatura, a culinária, os valor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hábitos e costum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Dar oportunidade de aprendizagem da língua local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migrantes, de forma a possibilitar-lhes melhores vagas de trabalh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ormas de geração de renda e efetivo acesso aos dire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cultados aos imigrantes no Brasil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Reconhecer os valores e os saberes das culturas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íses que compõem o espectro de imigração recente na C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3º O Programa SOMOS TODOS MIGRANTES consisti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 oferta de turmas mistas de Educação Profissional do tip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IC – Formação Inicial e Continuada – do curso de Língua Portugues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I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ESTRUTURA DE GESTÃO E EXECUTIVA D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4º As ações de gestão relacionadas às atividades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 SOMOS TODOS MIGRANTES serão desenvolvidas pe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I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SELEÇÃO E DA REMUNERAÇÃO DE PROFISSION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5º A Fundação Paulistana poderá conceder bolsas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fissionais envolvidos nas atividades do Programa SOM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ODOS MIGRANTES, de acordo com o nível de formação e 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xperiência profissional exigid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Os profissionais atuarão nas funçõ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cordo com as atribuições previstas nos editais publicados pe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6º Ficam estabelecidos como prioridade na sele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qualquer profissional atuante no Programa SOMOS TO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IGRANTES os seguintes critério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- pessoa declaradamente negr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- mulher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- indígen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V – quilombol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 – pessoa com deficiênci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 - pessoa que tenha estudado ao menos por 3 (três) an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escola públic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 – participante ou comprovadamente oriundo do CadÚnic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I - morador de distrito paulistano que apresente Índic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Desenvolvimento Humano municipal (IDHm) abaix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0,825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X – participante como estudante ou educador(a)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s PRONERA, PROJOVEM, PROEJA, programas ofici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Economia Solidária ou estudante/egresso da Educaçã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Jovens e Adultos (EJA)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X – formação e experiência profissional na área dos curs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7º Será permitida a carga-horária de trabalho estabeleci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s editais publicados pela 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1º Os nomes, locais e horários de trabalho dos bolsist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verão ser fixados em local público e no sítio eletrônico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2º Será permitido o acúmulo de bolsas institucionai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omento à pesquisa ou à extensão com a bolsa no âmbito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 SOMOS TODOS 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8º O pagamento das bolsas aos profissionais qu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tuam no Programa SOMOS TODOS MIGRANTES obedecerá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alores por hora de trabalho previstos em edital publicado pe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V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S BENEFICIÁRI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9º A seleção dos beneficiários do Programa SOM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ODOS MIGRANTES será feita por meio de processo seletiv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implificad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0. Para habilitar-se no Programa SOMOS TO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IGRANTES, o beneficiário deverá preencher os seguintes requisit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mulativament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ser estrangeir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ter idade igual ou superior a 15 (quinze) an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É vedada mais de uma inscrição pela mes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ssoa n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1. O Programa SOMOS TODOS MIGRANTES atenderá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ioritariamente, o beneficiário que apresentar as seguint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racterística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data de chegada ao Brasil inferior a 12 (doze) mes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pessoa em situação de rua em processo de reinser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ocial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renda familiar de até meio salario mínimo por pesso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família"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V – famílias com filhos e/ou dependentes com idade até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3 (vinte e três) meses, em estado de desnutri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 – famílias monoparentai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 – famílias com mais de 4 (quatro) de filhos e/ou dependent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 – famílias com dependentes idosos ou portador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cessidades especiai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I - deficientes físic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2. Para participar do Programa SOMOS TODOS 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beneficiário, além de atender aos requisitos estabeleci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sta Portaria, deverá cumprir a carga horária estipula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edital para as atividades mencionadas no art. 3º, e n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ultrapassar o limite de faltas fixado no Termo de Compromiss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Responsabilidad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A participação no Programa não gera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isquer vínculos empregatícios ou profissionais entre o beneficiár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a Prefeitura do Município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3. A aferição dos requisitos para a concessão dos benefíci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Programa SOMOS TODOS MIGRANTES será realiza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ndo do cadastramento inicial, da assinatura do Term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promisso e Responsabilidade e em qualquer fase posterior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4. A concessão dos benefícios previstos no artigo 18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rá interrompida se o beneficiário faltar a 50% (cinquenta po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ento) das atividades do Programa, considerando apenas 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imeiras 40 (quarenta) horas/aul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5. Na hipótese de desligamento do beneficiári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oluntário ou a critério da Coordenadoria de Ensino, Pesquis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Cultura, da Fundação Paulistana, cessará imediatamente 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cessão dos benefícios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6. Nas hipóteses de óbito do beneficiário, de su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tenção ou reclusão em estabelecimento prisional ou de su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nternação em unidade médica por problemas de saúde, poder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r pagos os benefícios pecuniários devidos em razã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tividades já desenvolvidas, desde que o próprio beneficiári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u procurador, cônjuge, companheiro (a) ou herdeiro assim 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queira administrativament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O requerimento a ser protocolizado ju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à Coordenadoria de Ensino, Pesquisa e Cultura, da Fund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ulistana, deverá ser acompanhado, obrigatoriamente, po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ertidões, atestados ou declarações emitidas por ent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úblicas ou conveniadas com o Poder Públic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V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ASSISTÊNCIA ESTUDANTI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7. O Programa SOMOS TODOS MIGRANTES apresent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ecanismos de acompanhamento e de assistência que permit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acesso, a permanência e a conclusão, com êxito, n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rsos FIC aos beneficiári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8. A assistência estudantil ofertará os seguintes benefíci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o forma de oportunizar e viabilizar a qualific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fissional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Alimentação (merenda escolar ou lanche), ou valor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poio correspondente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Materiais didáticos ou pedagógicos escolare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 específico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Vale transporte, para os estudantes que não tê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ransporte escolar gratuito disponível, ou valor de apoio corresponden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o custeio de passagem de ida e volta de transpor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úblico em trecho no perímetro urbano da cidade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9. O subsídio para despesas de alimentação e transporte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ferido no artigo anterior, importará no valor de R$ 3,7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ora/aula (três reais e setenta e cinco centavos por hora-aula) 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da beneficiário, descontado o valor referente ao absenteísm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 período de referênci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0. Caberá à Coordenadoria de Ensino, Pesquisa e Cul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Fundação Paulistana, definir a data do pagamento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ícios pecuniários e os critérios de aferição da frequênc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da apuração de faltas, que serão atestadas pela equipe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V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. 21. A carga horária das atividades do Programa se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, no máximo, 6 (seis) horas diárias, até o limite de 30 (trinta)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oras semanai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2. Os beneficiários participantes do Programa poder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justificar apenas 10% (dez por cento) de faltas por mês, 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lação à frequência mensal total às atividades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1º Para os fins do limite estabelecido no "caput" des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igo, não serão computadas até 3 (três) faltas decorrent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lecimento de pai, mãe, irmãos, filhos e cônjuge, casamento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ença, devidamente comprovadas pelos respectivos atesta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certidões emitidos por órgãos públicos ou por entidades convenia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 o Poder Públic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2º O beneficiário poderá permanecer afastado do Program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icando suspenso o pagamento dos benefícios e manti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data final prevista no Termo de Compromisso e Responsabil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s seguintes hipóteses de impossibilidade de exercíc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 atividade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- a critério médico, pelo período necessário à sua recupera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- por detenção ou reclusão em estabelecimento prisional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lo período certificado pela autoridade policial ou judicial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3º Em caso de acidente ocorrido no exercício de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 Programa, o beneficiário ficará afastado, a critér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édico, não sofrendo desconto no valor dos benefícios durant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respectivo período e não sendo excluído do Programa, a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l deverá retornar quando considerado apto, desde qu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inda não esgotado o prazo fixado no Termo de Compromiss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Responsabilidade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4º O descumprimento do disposto neste artigo acarretará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esligamento do beneficiário, com a revogação do Termo 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promisso e Responsabilidade e a cessação dos benefíci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 Programa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ITULO VII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AVALIAÇÃO DOS CURS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3. A Coordenadoria de Ensino, Pesquisa e Cultura, d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, deverá elaborar instrumentos própri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avaliação dos cursos desenvolvidos, com aplicação 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valiações ao final de cada curso FIC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VIII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CERTIFICAÇÃO DOS CURS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4. As certificações dos cursos desenvolvidos no âmbit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 Programa SOMOS TODOS MIGRANTES são de responsabilida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Coordenadoria de Ensino, Pesquisa e Cultura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Fundação Paulistana, seguindo os trâmites específicos par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issão de Diploma ou Certificado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Os certificados ficarão registrados n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ordenadoria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X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SPOSIÇÕES FINAI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5. O pagamento da assistência aos beneficiários será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fetuado por meio do sistema do Banco de Dados do Cidad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BDC), da Secretaria Municipal do Desenvolvimento, Trabalho 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preendedorismo de São Paulo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. 26. Os casos omissos e eventuais dúvidas na aplicaç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 normas previstas nesta Portaria serão dirimidas pel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ordenadoria de Ensino, Pesquisa e Cultura, da Fundaç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ulistana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7. Esta Portaria entra em vigor na data de sua publicação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vogadas as disposições em contrário.</w:t>
      </w: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231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sectPr w:rsidR="00406543" w:rsidRPr="00406543" w:rsidSect="00BC76EC">
      <w:headerReference w:type="default" r:id="rId10"/>
      <w:footerReference w:type="defaul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30" w:rsidRDefault="00BD5F30" w:rsidP="00323B3A">
      <w:r>
        <w:separator/>
      </w:r>
    </w:p>
  </w:endnote>
  <w:endnote w:type="continuationSeparator" w:id="0">
    <w:p w:rsidR="00BD5F30" w:rsidRDefault="00BD5F3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BA13DE" w:rsidRDefault="00BA13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CA">
          <w:rPr>
            <w:noProof/>
          </w:rPr>
          <w:t>1</w:t>
        </w:r>
        <w:r>
          <w:fldChar w:fldCharType="end"/>
        </w:r>
      </w:p>
    </w:sdtContent>
  </w:sdt>
  <w:p w:rsidR="00BA13DE" w:rsidRDefault="00BA13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30" w:rsidRDefault="00BD5F30" w:rsidP="00323B3A">
      <w:r>
        <w:separator/>
      </w:r>
    </w:p>
  </w:footnote>
  <w:footnote w:type="continuationSeparator" w:id="0">
    <w:p w:rsidR="00BD5F30" w:rsidRDefault="00BD5F3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DE" w:rsidRDefault="00BA13DE">
    <w:pPr>
      <w:pStyle w:val="Cabealho"/>
      <w:jc w:val="right"/>
    </w:pPr>
  </w:p>
  <w:p w:rsidR="00BA13DE" w:rsidRDefault="00BA13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5433"/>
    <w:rsid w:val="00197B44"/>
    <w:rsid w:val="001B20F2"/>
    <w:rsid w:val="001B24D6"/>
    <w:rsid w:val="001C3D1F"/>
    <w:rsid w:val="001C447D"/>
    <w:rsid w:val="001C4A29"/>
    <w:rsid w:val="001C6B81"/>
    <w:rsid w:val="001D359D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3C12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876B2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1F36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65CA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44623"/>
    <w:rsid w:val="00B502A7"/>
    <w:rsid w:val="00B52EC7"/>
    <w:rsid w:val="00B65AB1"/>
    <w:rsid w:val="00B73727"/>
    <w:rsid w:val="00B96313"/>
    <w:rsid w:val="00BA13DE"/>
    <w:rsid w:val="00BA5704"/>
    <w:rsid w:val="00BA7B75"/>
    <w:rsid w:val="00BB7C7B"/>
    <w:rsid w:val="00BC1935"/>
    <w:rsid w:val="00BC241A"/>
    <w:rsid w:val="00BC76EC"/>
    <w:rsid w:val="00BD5F30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21F0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729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C657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D41D-2901-44AB-974D-81E7FB2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372</Words>
  <Characters>1821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Andréa Garbim Costa</cp:lastModifiedBy>
  <cp:revision>10</cp:revision>
  <cp:lastPrinted>2015-11-04T11:10:00Z</cp:lastPrinted>
  <dcterms:created xsi:type="dcterms:W3CDTF">2015-11-05T13:10:00Z</dcterms:created>
  <dcterms:modified xsi:type="dcterms:W3CDTF">2015-1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